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A" w:rsidRDefault="008A0115">
      <w:bookmarkStart w:id="0" w:name="_GoBack"/>
      <w:bookmarkEnd w:id="0"/>
      <w:r>
        <w:rPr>
          <w:noProof/>
        </w:rPr>
        <w:drawing>
          <wp:inline distT="0" distB="0" distL="0" distR="0" wp14:anchorId="629FB352" wp14:editId="13CF1F79">
            <wp:extent cx="24384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>
      <w:r>
        <w:rPr>
          <w:noProof/>
        </w:rPr>
        <w:drawing>
          <wp:inline distT="0" distB="0" distL="0" distR="0" wp14:anchorId="0F3AA01E" wp14:editId="571D4D94">
            <wp:extent cx="1920240" cy="2171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>
      <w:r>
        <w:rPr>
          <w:noProof/>
        </w:rPr>
        <w:drawing>
          <wp:inline distT="0" distB="0" distL="0" distR="0" wp14:anchorId="4FAEFDDE" wp14:editId="074E09BD">
            <wp:extent cx="19431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/>
    <w:p w:rsidR="008A0115" w:rsidRDefault="008A0115">
      <w:r>
        <w:rPr>
          <w:noProof/>
        </w:rPr>
        <w:lastRenderedPageBreak/>
        <w:drawing>
          <wp:inline distT="0" distB="0" distL="0" distR="0" wp14:anchorId="2904F3D2" wp14:editId="3E0A86EC">
            <wp:extent cx="2537460" cy="229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>
      <w:r>
        <w:rPr>
          <w:noProof/>
        </w:rPr>
        <w:drawing>
          <wp:inline distT="0" distB="0" distL="0" distR="0" wp14:anchorId="0C8B2AFA" wp14:editId="5CB966EF">
            <wp:extent cx="3322320" cy="2430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>
      <w:r>
        <w:rPr>
          <w:noProof/>
        </w:rPr>
        <w:drawing>
          <wp:inline distT="0" distB="0" distL="0" distR="0" wp14:anchorId="136F6596" wp14:editId="3398F3B9">
            <wp:extent cx="1295400" cy="678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/>
    <w:p w:rsidR="008A0115" w:rsidRDefault="008A0115">
      <w:r>
        <w:rPr>
          <w:noProof/>
        </w:rPr>
        <w:drawing>
          <wp:inline distT="0" distB="0" distL="0" distR="0" wp14:anchorId="40D6E5AF" wp14:editId="0F363941">
            <wp:extent cx="379476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>
      <w:r>
        <w:rPr>
          <w:noProof/>
        </w:rPr>
        <w:lastRenderedPageBreak/>
        <w:drawing>
          <wp:inline distT="0" distB="0" distL="0" distR="0" wp14:anchorId="37CB7542" wp14:editId="1FB3FF96">
            <wp:extent cx="3116580" cy="2247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>
      <w:r>
        <w:rPr>
          <w:noProof/>
        </w:rPr>
        <w:drawing>
          <wp:inline distT="0" distB="0" distL="0" distR="0" wp14:anchorId="6CB4E7F5" wp14:editId="73339564">
            <wp:extent cx="5943600" cy="1083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>
      <w:r>
        <w:rPr>
          <w:noProof/>
        </w:rPr>
        <w:drawing>
          <wp:inline distT="0" distB="0" distL="0" distR="0" wp14:anchorId="76D4C07B" wp14:editId="31D6E8FF">
            <wp:extent cx="5943600" cy="1060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C605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75</wp:posOffset>
                </wp:positionV>
                <wp:extent cx="525780" cy="251460"/>
                <wp:effectExtent l="0" t="0" r="26670" b="152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0E" w:rsidRDefault="00C6050E"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pt;margin-top:.25pt;width:41.4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" fillcolor="white [3201]" strokeweight=".5pt">
                <v:textbox>
                  <w:txbxContent>
                    <w:p w:rsidR="00C6050E" w:rsidRDefault="00C6050E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588BA0BF" wp14:editId="1FEAC90F">
            <wp:extent cx="4419600" cy="2164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/>
    <w:p w:rsidR="008A0115" w:rsidRDefault="008A0115"/>
    <w:p w:rsidR="008A0115" w:rsidRDefault="00F64DA1">
      <w:r>
        <w:rPr>
          <w:noProof/>
        </w:rPr>
        <w:lastRenderedPageBreak/>
        <w:drawing>
          <wp:inline distT="0" distB="0" distL="0" distR="0" wp14:anchorId="6A571120" wp14:editId="2938EE0A">
            <wp:extent cx="3680460" cy="80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>
      <w:r>
        <w:rPr>
          <w:noProof/>
        </w:rPr>
        <w:drawing>
          <wp:inline distT="0" distB="0" distL="0" distR="0" wp14:anchorId="48314214" wp14:editId="24C0D1E8">
            <wp:extent cx="3093720" cy="2286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F64DA1">
      <w:r>
        <w:rPr>
          <w:noProof/>
        </w:rPr>
        <w:drawing>
          <wp:inline distT="0" distB="0" distL="0" distR="0" wp14:anchorId="45830ED6" wp14:editId="4FDD0A7F">
            <wp:extent cx="4008120" cy="1790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F64DA1">
      <w:r>
        <w:rPr>
          <w:noProof/>
        </w:rPr>
        <w:drawing>
          <wp:inline distT="0" distB="0" distL="0" distR="0" wp14:anchorId="35C0C3D7" wp14:editId="2DC50DCF">
            <wp:extent cx="5943600" cy="1641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F64DA1">
      <w:r>
        <w:rPr>
          <w:noProof/>
        </w:rPr>
        <w:lastRenderedPageBreak/>
        <w:drawing>
          <wp:inline distT="0" distB="0" distL="0" distR="0" wp14:anchorId="71BE37A0" wp14:editId="3B675FF4">
            <wp:extent cx="5707380" cy="8001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F64DA1">
      <w:r>
        <w:rPr>
          <w:noProof/>
        </w:rPr>
        <w:drawing>
          <wp:inline distT="0" distB="0" distL="0" distR="0" wp14:anchorId="78028A6F" wp14:editId="6AC2E15C">
            <wp:extent cx="4320540" cy="17602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8333"/>
                    <a:stretch/>
                  </pic:blipFill>
                  <pic:spPr bwMode="auto">
                    <a:xfrm>
                      <a:off x="0" y="0"/>
                      <a:ext cx="43205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C605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8745</wp:posOffset>
                </wp:positionV>
                <wp:extent cx="281940" cy="243840"/>
                <wp:effectExtent l="0" t="0" r="22860" b="228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0E" w:rsidRDefault="00C6050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18pt;margin-top:9.35pt;width:22.2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EklQIAALo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" fillcolor="white [3201]" strokeweight=".5pt">
                <v:textbox>
                  <w:txbxContent>
                    <w:p w:rsidR="00C6050E" w:rsidRDefault="00C6050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0A48BB75" wp14:editId="234C28A9">
            <wp:extent cx="2019300" cy="1173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857" b="5143"/>
                    <a:stretch/>
                  </pic:blipFill>
                  <pic:spPr bwMode="auto">
                    <a:xfrm>
                      <a:off x="0" y="0"/>
                      <a:ext cx="201930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C605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7150</wp:posOffset>
                </wp:positionV>
                <wp:extent cx="304800" cy="251460"/>
                <wp:effectExtent l="0" t="0" r="1905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0E" w:rsidRDefault="00C6050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5.4pt;margin-top:4.5pt;width:24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" fillcolor="white [3201]" strokeweight=".5pt">
                <v:textbox>
                  <w:txbxContent>
                    <w:p w:rsidR="00C6050E" w:rsidRDefault="00C6050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30724FCD" wp14:editId="2C6C27CB">
            <wp:extent cx="1463040" cy="12039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658" t="8380" r="8224" b="3352"/>
                    <a:stretch/>
                  </pic:blipFill>
                  <pic:spPr bwMode="auto">
                    <a:xfrm>
                      <a:off x="0" y="0"/>
                      <a:ext cx="14630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C6050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9530</wp:posOffset>
                </wp:positionV>
                <wp:extent cx="259080" cy="289560"/>
                <wp:effectExtent l="0" t="0" r="26670" b="152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0E" w:rsidRDefault="00C6050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margin-left:5.4pt;margin-top:3.9pt;width:20.4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" fillcolor="white [3201]" strokeweight=".5pt">
                <v:textbox>
                  <w:txbxContent>
                    <w:p w:rsidR="00C6050E" w:rsidRDefault="00C6050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7F7BE6ED" wp14:editId="4F571034">
            <wp:extent cx="1577340" cy="12192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008" t="10811" r="2845" b="2702"/>
                    <a:stretch/>
                  </pic:blipFill>
                  <pic:spPr bwMode="auto">
                    <a:xfrm>
                      <a:off x="0" y="0"/>
                      <a:ext cx="15773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C605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312420" cy="228600"/>
                <wp:effectExtent l="0" t="0" r="1143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0E" w:rsidRDefault="00C6050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margin-left:3.6pt;margin-top:4.8pt;width:24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Y5lgIAALo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" fillcolor="white [3201]" strokeweight=".5pt">
                <v:textbox>
                  <w:txbxContent>
                    <w:p w:rsidR="00C6050E" w:rsidRDefault="00C6050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609BFC6F" wp14:editId="5DC718A4">
            <wp:extent cx="1417320" cy="121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536" t="5435" r="10237" b="7609"/>
                    <a:stretch/>
                  </pic:blipFill>
                  <pic:spPr bwMode="auto">
                    <a:xfrm>
                      <a:off x="0" y="0"/>
                      <a:ext cx="14173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0D698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82625</wp:posOffset>
                </wp:positionV>
                <wp:extent cx="388620" cy="259080"/>
                <wp:effectExtent l="0" t="0" r="11430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8D" w:rsidRDefault="000D698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16.2pt;margin-top:53.75pt;width:30.6pt;height:20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WslwIAALoFAAAOAAAAZHJzL2Uyb0RvYy54bWysVFFPGzEMfp+0/xDlfVxbKCs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" fillcolor="white [3201]" strokeweight=".5pt">
                <v:textbox>
                  <w:txbxContent>
                    <w:p w:rsidR="000D698D" w:rsidRDefault="000D698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7B7F778D" wp14:editId="62DFAD30">
            <wp:extent cx="4404360" cy="2072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0D69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68275</wp:posOffset>
                </wp:positionV>
                <wp:extent cx="236220" cy="274320"/>
                <wp:effectExtent l="0" t="0" r="1143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8D" w:rsidRDefault="000D698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9.6pt;margin-top:13.25pt;width:18.6pt;height:2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" fillcolor="white [3201]" strokeweight=".5pt">
                <v:textbox>
                  <w:txbxContent>
                    <w:p w:rsidR="000D698D" w:rsidRDefault="000D698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2F7FDA85" wp14:editId="260024BC">
            <wp:extent cx="2118360" cy="15163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12" t="11160"/>
                    <a:stretch/>
                  </pic:blipFill>
                  <pic:spPr bwMode="auto">
                    <a:xfrm>
                      <a:off x="0" y="0"/>
                      <a:ext cx="21183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0D698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6365</wp:posOffset>
                </wp:positionV>
                <wp:extent cx="266700" cy="2667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8D" w:rsidRDefault="000D698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3.6pt;margin-top:9.95pt;width:21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" fillcolor="white [3201]" strokeweight=".5pt">
                <v:textbox>
                  <w:txbxContent>
                    <w:p w:rsidR="000D698D" w:rsidRDefault="000D698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04DA03E4" wp14:editId="3AD3F6CE">
            <wp:extent cx="1790700" cy="1607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9962" t="6637"/>
                    <a:stretch/>
                  </pic:blipFill>
                  <pic:spPr bwMode="auto">
                    <a:xfrm>
                      <a:off x="0" y="0"/>
                      <a:ext cx="179070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0D69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1440</wp:posOffset>
                </wp:positionV>
                <wp:extent cx="266700" cy="2667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8D" w:rsidRDefault="000D698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34" type="#_x0000_t202" style="position:absolute;margin-left:4.2pt;margin-top:7.2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" fillcolor="white [3201]" strokeweight=".5pt">
                <v:textbox>
                  <w:txbxContent>
                    <w:p w:rsidR="000D698D" w:rsidRDefault="000D698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1465A8A2" wp14:editId="5C46B027">
            <wp:extent cx="1783080" cy="15163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4599" t="9132"/>
                    <a:stretch/>
                  </pic:blipFill>
                  <pic:spPr bwMode="auto">
                    <a:xfrm>
                      <a:off x="0" y="0"/>
                      <a:ext cx="178308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0D698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274320" cy="251460"/>
                <wp:effectExtent l="0" t="0" r="11430" b="152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8D" w:rsidRDefault="000D698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35" type="#_x0000_t202" style="position:absolute;margin-left:0;margin-top:15.35pt;width:21.6pt;height:1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vNmAIAALo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" fillcolor="white [3201]" strokeweight=".5pt">
                <v:textbox>
                  <w:txbxContent>
                    <w:p w:rsidR="000D698D" w:rsidRDefault="000D698D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64DA1">
        <w:rPr>
          <w:noProof/>
        </w:rPr>
        <w:drawing>
          <wp:inline distT="0" distB="0" distL="0" distR="0" wp14:anchorId="72CE92DF" wp14:editId="724A56AC">
            <wp:extent cx="1722120" cy="1562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5038" t="8482"/>
                    <a:stretch/>
                  </pic:blipFill>
                  <pic:spPr bwMode="auto">
                    <a:xfrm>
                      <a:off x="0" y="0"/>
                      <a:ext cx="17221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F64DA1">
      <w:r>
        <w:rPr>
          <w:noProof/>
        </w:rPr>
        <w:drawing>
          <wp:inline distT="0" distB="0" distL="0" distR="0" wp14:anchorId="511368B1" wp14:editId="07A945BC">
            <wp:extent cx="5943600" cy="10280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F64DA1">
      <w:r>
        <w:rPr>
          <w:noProof/>
        </w:rPr>
        <w:drawing>
          <wp:inline distT="0" distB="0" distL="0" distR="0" wp14:anchorId="65C4AD46" wp14:editId="1BDF27DB">
            <wp:extent cx="1889760" cy="18059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/>
    <w:p w:rsidR="00F64DA1" w:rsidRDefault="00F64DA1">
      <w:r>
        <w:rPr>
          <w:noProof/>
        </w:rPr>
        <w:lastRenderedPageBreak/>
        <w:drawing>
          <wp:inline distT="0" distB="0" distL="0" distR="0" wp14:anchorId="70B81B97" wp14:editId="6207693D">
            <wp:extent cx="1981200" cy="21183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F64DA1">
      <w:r>
        <w:rPr>
          <w:noProof/>
        </w:rPr>
        <w:drawing>
          <wp:inline distT="0" distB="0" distL="0" distR="0" wp14:anchorId="3CB04571" wp14:editId="234D256B">
            <wp:extent cx="2164080" cy="223266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A1" w:rsidRDefault="007C3212">
      <w:r>
        <w:rPr>
          <w:noProof/>
        </w:rPr>
        <w:drawing>
          <wp:inline distT="0" distB="0" distL="0" distR="0" wp14:anchorId="1EB02610" wp14:editId="2DFBB8A8">
            <wp:extent cx="5943600" cy="16440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12" w:rsidRDefault="007C3212"/>
    <w:p w:rsidR="007C3212" w:rsidRDefault="007C3212">
      <w:r>
        <w:rPr>
          <w:noProof/>
        </w:rPr>
        <w:lastRenderedPageBreak/>
        <w:drawing>
          <wp:inline distT="0" distB="0" distL="0" distR="0" wp14:anchorId="1153DE9A" wp14:editId="598F7C7B">
            <wp:extent cx="5608320" cy="16078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12" w:rsidRDefault="007C3212">
      <w:r>
        <w:rPr>
          <w:noProof/>
        </w:rPr>
        <w:drawing>
          <wp:inline distT="0" distB="0" distL="0" distR="0" wp14:anchorId="45A1B522" wp14:editId="67AEB357">
            <wp:extent cx="2004060" cy="21107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12" w:rsidRDefault="007C3212"/>
    <w:p w:rsidR="00F64DA1" w:rsidRDefault="00C6050E">
      <w:r>
        <w:rPr>
          <w:noProof/>
        </w:rPr>
        <w:drawing>
          <wp:inline distT="0" distB="0" distL="0" distR="0" wp14:anchorId="33EEFF71" wp14:editId="5818D857">
            <wp:extent cx="5577840" cy="112776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/>
    <w:p w:rsidR="008A0115" w:rsidRDefault="00C6050E">
      <w:r>
        <w:rPr>
          <w:noProof/>
        </w:rPr>
        <w:drawing>
          <wp:inline distT="0" distB="0" distL="0" distR="0" wp14:anchorId="6645264E" wp14:editId="4E19E241">
            <wp:extent cx="5021580" cy="164592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15" w:rsidRDefault="008A0115"/>
    <w:p w:rsidR="00C6050E" w:rsidRDefault="00C6050E">
      <w:r>
        <w:rPr>
          <w:noProof/>
        </w:rPr>
        <w:lastRenderedPageBreak/>
        <w:drawing>
          <wp:inline distT="0" distB="0" distL="0" distR="0" wp14:anchorId="681B76D3" wp14:editId="2540095B">
            <wp:extent cx="5120640" cy="191262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0E" w:rsidRDefault="00C6050E"/>
    <w:p w:rsidR="00C6050E" w:rsidRDefault="00C6050E"/>
    <w:p w:rsidR="00C6050E" w:rsidRDefault="00C6050E">
      <w:r>
        <w:rPr>
          <w:noProof/>
        </w:rPr>
        <w:drawing>
          <wp:inline distT="0" distB="0" distL="0" distR="0" wp14:anchorId="254412DE" wp14:editId="4406B10B">
            <wp:extent cx="5143500" cy="13106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0E" w:rsidRDefault="00C6050E">
      <w:r>
        <w:rPr>
          <w:noProof/>
        </w:rPr>
        <w:drawing>
          <wp:inline distT="0" distB="0" distL="0" distR="0" wp14:anchorId="4060B7FC" wp14:editId="7D1C3105">
            <wp:extent cx="2735580" cy="15849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0E" w:rsidRDefault="00C6050E">
      <w:r>
        <w:rPr>
          <w:noProof/>
        </w:rPr>
        <w:drawing>
          <wp:inline distT="0" distB="0" distL="0" distR="0" wp14:anchorId="395BC516" wp14:editId="2BF911D8">
            <wp:extent cx="5943600" cy="18649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15"/>
    <w:rsid w:val="000D698D"/>
    <w:rsid w:val="007C3212"/>
    <w:rsid w:val="008A0115"/>
    <w:rsid w:val="00B018AE"/>
    <w:rsid w:val="00C6050E"/>
    <w:rsid w:val="00D51AB6"/>
    <w:rsid w:val="00E51094"/>
    <w:rsid w:val="00F6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9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33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4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66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5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57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90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0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1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78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2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0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176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7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4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59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2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56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9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6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79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65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67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0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0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96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76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9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1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8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4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80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23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87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2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5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9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3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0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7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21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15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11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92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07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BE4D-1FDE-4C62-B305-79C338E0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's Bitch</dc:creator>
  <cp:lastModifiedBy>Stacey's Bitch</cp:lastModifiedBy>
  <cp:revision>2</cp:revision>
  <cp:lastPrinted>2014-06-07T21:51:00Z</cp:lastPrinted>
  <dcterms:created xsi:type="dcterms:W3CDTF">2014-06-07T22:00:00Z</dcterms:created>
  <dcterms:modified xsi:type="dcterms:W3CDTF">2014-06-07T22:00:00Z</dcterms:modified>
</cp:coreProperties>
</file>